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F522492" w14:textId="77777777" w:rsidR="00162B72" w:rsidRDefault="003D0939" w:rsidP="007C5AE6">
                                      <w:r>
                                        <w:t>10.21.2019</w:t>
                                      </w:r>
                                    </w:p>
                                    <w:p w14:paraId="5273460A" w14:textId="1C31B3A2" w:rsidR="003D0939" w:rsidRPr="008662A8" w:rsidRDefault="003D0939" w:rsidP="007C5AE6">
                                      <w:r>
                                        <w:t>10.</w:t>
                                      </w:r>
                                      <w:bookmarkStart w:id="0" w:name="_GoBack"/>
                                      <w:bookmarkEnd w:id="0"/>
                                      <w:r>
                                        <w:t>28.</w:t>
                                      </w:r>
                                      <w:r>
                                        <w:t>2019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FB345F8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56EA14E" w:rsidR="00162B72" w:rsidRPr="002338AA" w:rsidRDefault="002338A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4BE9D3FC" w14:textId="21F48FA5" w:rsidR="00162B72" w:rsidRDefault="003D0939" w:rsidP="009E06FA">
                                      <w:hyperlink r:id="rId10" w:history="1">
                                        <w:r w:rsidR="002338AA" w:rsidRPr="0029344E">
                                          <w:rPr>
                                            <w:rStyle w:val="Hyperlink"/>
                                          </w:rPr>
                                          <w:t>s.kuparadze@bog.ge</w:t>
                                        </w:r>
                                      </w:hyperlink>
                                    </w:p>
                                    <w:p w14:paraId="2D516649" w14:textId="37D986DF" w:rsidR="00162B72" w:rsidRPr="00C457C5" w:rsidRDefault="00162B72" w:rsidP="002338AA">
                                      <w:r>
                                        <w:t>+995 59</w:t>
                                      </w:r>
                                      <w:r w:rsidR="002338AA">
                                        <w:t>9 611 22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F522492" w14:textId="77777777" w:rsidR="00162B72" w:rsidRDefault="003D0939" w:rsidP="007C5AE6">
                                <w:r>
                                  <w:t>10.21.2019</w:t>
                                </w:r>
                              </w:p>
                              <w:p w14:paraId="5273460A" w14:textId="1C31B3A2" w:rsidR="003D0939" w:rsidRPr="008662A8" w:rsidRDefault="003D0939" w:rsidP="007C5AE6">
                                <w:r>
                                  <w:t>10.</w:t>
                                </w:r>
                                <w:bookmarkStart w:id="1" w:name="_GoBack"/>
                                <w:bookmarkEnd w:id="1"/>
                                <w:r>
                                  <w:t>28.</w:t>
                                </w:r>
                                <w:r>
                                  <w:t>2019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FB345F8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56EA14E" w:rsidR="00162B72" w:rsidRPr="002338AA" w:rsidRDefault="002338A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4BE9D3FC" w14:textId="21F48FA5" w:rsidR="00162B72" w:rsidRDefault="003D0939" w:rsidP="009E06FA">
                                <w:hyperlink r:id="rId11" w:history="1">
                                  <w:r w:rsidR="002338AA" w:rsidRPr="0029344E">
                                    <w:rPr>
                                      <w:rStyle w:val="Hyperlink"/>
                                    </w:rPr>
                                    <w:t>s.kuparadze@bog.ge</w:t>
                                  </w:r>
                                </w:hyperlink>
                              </w:p>
                              <w:p w14:paraId="2D516649" w14:textId="37D986DF" w:rsidR="00162B72" w:rsidRPr="00C457C5" w:rsidRDefault="00162B72" w:rsidP="002338AA">
                                <w:r>
                                  <w:t>+995 59</w:t>
                                </w:r>
                                <w:r w:rsidR="002338AA">
                                  <w:t>9 611 222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96D225D" w:rsidR="00162B72" w:rsidRPr="00C46668" w:rsidRDefault="0047356C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დასახელებ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196D225D" w:rsidR="00162B72" w:rsidRPr="00C46668" w:rsidRDefault="0047356C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დასახელებ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2" w:name="_Toc456350217" w:displacedByCustomXml="next"/>
    <w:bookmarkStart w:id="3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3D093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3D093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3D093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3D093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3D093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3D093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7042EAD" w14:textId="77777777" w:rsidR="00573071" w:rsidRDefault="003D093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77777777" w:rsidR="00573071" w:rsidRDefault="003D093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1" w:history="1">
            <w:r w:rsidR="00573071" w:rsidRPr="00BB633D">
              <w:rPr>
                <w:rStyle w:val="Hyperlink"/>
                <w:noProof/>
              </w:rPr>
              <w:t>2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ბეჭდური მასალის შესახებ ინფორმაცია: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1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3D093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4" w:name="_Toc276363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4"/>
      <w:bookmarkEnd w:id="3"/>
      <w:bookmarkEnd w:id="2"/>
      <w:proofErr w:type="spellEnd"/>
      <w:r w:rsidR="007E0755">
        <w:rPr>
          <w:rFonts w:eastAsiaTheme="minorEastAsia"/>
          <w:lang w:val="ka-GE"/>
        </w:rPr>
        <w:tab/>
      </w:r>
    </w:p>
    <w:p w14:paraId="2F3D0BFA" w14:textId="140152B3" w:rsidR="004F10D7" w:rsidRPr="002D6FB3" w:rsidRDefault="000D19A9" w:rsidP="003F274A">
      <w:pPr>
        <w:rPr>
          <w:lang w:val="ka-GE"/>
        </w:rPr>
      </w:pPr>
      <w:r w:rsidRPr="000D19A9">
        <w:rPr>
          <w:rFonts w:eastAsiaTheme="minorEastAsia"/>
          <w:lang w:val="ka-GE" w:eastAsia="ja-JP"/>
        </w:rPr>
        <w:t>სს საქართველოს ბანკი აცხადებს ტენდერს</w:t>
      </w:r>
      <w:r w:rsidR="0047356C">
        <w:rPr>
          <w:rFonts w:eastAsiaTheme="minorEastAsia"/>
          <w:lang w:val="ka-GE" w:eastAsia="ja-JP"/>
        </w:rPr>
        <w:t xml:space="preserve"> </w:t>
      </w:r>
      <w:bookmarkStart w:id="5" w:name="_Toc462407871"/>
      <w:r w:rsidR="007A1A45">
        <w:rPr>
          <w:rFonts w:eastAsiaTheme="minorEastAsia"/>
          <w:lang w:val="ka-GE" w:eastAsia="ja-JP"/>
        </w:rPr>
        <w:t>დაბრენდილ კალმებზე.</w:t>
      </w:r>
      <w:r w:rsidR="00957C38"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6" w:name="_Toc276364"/>
      <w:r>
        <w:t>ინსტრუქცია ტენდერში მონაწილეთათვის</w:t>
      </w:r>
      <w:bookmarkEnd w:id="6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7" w:name="_Toc276365"/>
      <w:r>
        <w:t>ტენდერში მონაწილეობის პირობები</w:t>
      </w:r>
      <w:bookmarkEnd w:id="7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442C90B6" w14:textId="77777777" w:rsidR="006B7CAC" w:rsidRPr="008C4210" w:rsidRDefault="006B7CAC" w:rsidP="006B7CAC">
      <w:pPr>
        <w:jc w:val="left"/>
        <w:rPr>
          <w:rFonts w:cs="Sylfaen"/>
          <w:szCs w:val="24"/>
          <w:highlight w:val="yellow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8" w:name="_Toc276366"/>
      <w:r>
        <w:t>ანგარიშსწორების პირობა</w:t>
      </w:r>
      <w:bookmarkEnd w:id="8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236D2D0C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9" w:name="_Toc276367"/>
      <w:bookmarkEnd w:id="5"/>
      <w:r>
        <w:t xml:space="preserve">სატენდერო </w:t>
      </w:r>
      <w:r w:rsidR="00605399">
        <w:t>მოთხოვნები</w:t>
      </w:r>
      <w:bookmarkEnd w:id="9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58C9F16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lastRenderedPageBreak/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0" w:name="_Toc276368"/>
      <w:r>
        <w:t>დამატებითი ინფორმაცი</w:t>
      </w:r>
      <w:r w:rsidR="00910CEE">
        <w:t>ა</w:t>
      </w:r>
      <w:bookmarkEnd w:id="10"/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E028929" w14:textId="77777777" w:rsidR="00397FCA" w:rsidRDefault="00397FCA" w:rsidP="00A33116">
      <w:pPr>
        <w:pStyle w:val="ListParagraph"/>
      </w:pPr>
    </w:p>
    <w:p w14:paraId="133B342F" w14:textId="77777777" w:rsidR="00573071" w:rsidRPr="00573071" w:rsidRDefault="00573071" w:rsidP="00A33116">
      <w:pPr>
        <w:pStyle w:val="ListParagraph"/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1" w:name="_Toc276369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1"/>
    </w:p>
    <w:p w14:paraId="06B2F0FE" w14:textId="5F1BD493" w:rsidR="00DF6F0D" w:rsidRDefault="00E3757A" w:rsidP="00E3757A">
      <w:pPr>
        <w:pStyle w:val="a"/>
      </w:pPr>
      <w:bookmarkStart w:id="12" w:name="_Toc276370"/>
      <w:r>
        <w:t>დანართი 1: ფასების ცხრილი</w:t>
      </w:r>
      <w:bookmarkEnd w:id="12"/>
    </w:p>
    <w:tbl>
      <w:tblPr>
        <w:tblW w:w="9320" w:type="dxa"/>
        <w:tblLook w:val="04A0" w:firstRow="1" w:lastRow="0" w:firstColumn="1" w:lastColumn="0" w:noHBand="0" w:noVBand="1"/>
      </w:tblPr>
      <w:tblGrid>
        <w:gridCol w:w="558"/>
        <w:gridCol w:w="2880"/>
        <w:gridCol w:w="990"/>
        <w:gridCol w:w="4892"/>
      </w:tblGrid>
      <w:tr w:rsidR="007A1A45" w:rsidRPr="00793EEE" w14:paraId="5E8E2185" w14:textId="77777777" w:rsidTr="007A1A45">
        <w:trPr>
          <w:trHeight w:val="4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80B5" w14:textId="77777777" w:rsidR="007A1A45" w:rsidRPr="00793EEE" w:rsidRDefault="007A1A45" w:rsidP="002274B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#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7A7519" w14:textId="77777777" w:rsidR="007A1A45" w:rsidRPr="00793EEE" w:rsidRDefault="007A1A45" w:rsidP="002274B2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3EEE">
              <w:rPr>
                <w:rFonts w:eastAsia="Times New Roman" w:cs="Sylfaen"/>
                <w:b/>
                <w:bCs/>
                <w:color w:val="000000"/>
                <w:sz w:val="22"/>
                <w:szCs w:val="22"/>
              </w:rPr>
              <w:t>ჯამური</w:t>
            </w:r>
            <w:proofErr w:type="spellEnd"/>
            <w:r w:rsidRPr="00793E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793EEE">
              <w:rPr>
                <w:rFonts w:eastAsia="Times New Roman" w:cs="Sylfaen"/>
                <w:b/>
                <w:bCs/>
                <w:color w:val="000000"/>
                <w:sz w:val="22"/>
                <w:szCs w:val="22"/>
              </w:rPr>
              <w:t>რაოდენობები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B15A6" w14:textId="77777777" w:rsidR="007A1A45" w:rsidRPr="00793EEE" w:rsidRDefault="007A1A45" w:rsidP="002274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3EEE">
              <w:rPr>
                <w:rFonts w:eastAsia="Times New Roman" w:cs="Sylfaen"/>
                <w:b/>
                <w:bCs/>
                <w:color w:val="000000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58F7A" w14:textId="77777777" w:rsidR="007A1A45" w:rsidRPr="00DA51C9" w:rsidRDefault="007A1A45" w:rsidP="002274B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00000"/>
                <w:sz w:val="22"/>
                <w:szCs w:val="22"/>
                <w:lang w:val="ka-GE"/>
              </w:rPr>
              <w:t xml:space="preserve"> მახასიათებლები</w:t>
            </w:r>
          </w:p>
        </w:tc>
      </w:tr>
      <w:tr w:rsidR="007A1A45" w:rsidRPr="00793EEE" w14:paraId="579142BC" w14:textId="77777777" w:rsidTr="007A1A45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E23B" w14:textId="77777777" w:rsidR="007A1A45" w:rsidRPr="00793EEE" w:rsidRDefault="007A1A45" w:rsidP="002274B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93EE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F07" w14:textId="6AB5C9B5" w:rsidR="007A1A45" w:rsidRPr="002D0C62" w:rsidRDefault="007A1A45" w:rsidP="002274B2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კალამი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5EDC" w14:textId="0DE57D6B" w:rsidR="007A1A45" w:rsidRPr="002D0C62" w:rsidRDefault="00A55873" w:rsidP="002274B2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3</w:t>
            </w:r>
            <w:r w:rsidR="007A1A45"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 xml:space="preserve"> </w:t>
            </w:r>
            <w:r w:rsidR="007A1A45">
              <w:rPr>
                <w:rFonts w:eastAsia="Times New Roman" w:cs="Times New Roman"/>
                <w:color w:val="000000"/>
                <w:sz w:val="22"/>
                <w:szCs w:val="22"/>
                <w:lang w:val="ka-GE"/>
              </w:rPr>
              <w:t>0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C787" w14:textId="0E11709F" w:rsidR="007A1A45" w:rsidRPr="002D0C62" w:rsidRDefault="007A1A45" w:rsidP="002274B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ka-GE"/>
              </w:rPr>
            </w:pPr>
            <w:r>
              <w:rPr>
                <w:rFonts w:eastAsia="Times New Roman" w:cs="Sylfaen"/>
                <w:color w:val="000000"/>
                <w:sz w:val="22"/>
                <w:szCs w:val="22"/>
                <w:lang w:val="ka-GE"/>
              </w:rPr>
              <w:t>ფოტომონტაჟი და მოდელის ფოტო მითითებულია დამატებით დოკუმენტაციაში</w:t>
            </w:r>
          </w:p>
        </w:tc>
      </w:tr>
    </w:tbl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71186C36" w14:textId="11CD10AC" w:rsidR="00C57E75" w:rsidRDefault="00C57E75" w:rsidP="009042D2">
      <w:pPr>
        <w:pStyle w:val="a"/>
        <w:jc w:val="left"/>
      </w:pPr>
      <w:bookmarkStart w:id="13" w:name="_Toc276371"/>
      <w:r>
        <w:t xml:space="preserve">ბეჭდური </w:t>
      </w:r>
      <w:r w:rsidR="00DA51C9">
        <w:t>მასალის</w:t>
      </w:r>
      <w:r>
        <w:t xml:space="preserve"> შესახებ ინფორმაცია:</w:t>
      </w:r>
      <w:bookmarkEnd w:id="13"/>
    </w:p>
    <w:p w14:paraId="060F372F" w14:textId="1991795F" w:rsidR="003F274A" w:rsidRPr="007A1A45" w:rsidRDefault="007A1A45" w:rsidP="003F274A">
      <w:pPr>
        <w:pStyle w:val="ListParagraph"/>
        <w:rPr>
          <w:lang w:val="ka-GE"/>
        </w:rPr>
      </w:pPr>
      <w:r>
        <w:rPr>
          <w:lang w:val="ka-GE"/>
        </w:rPr>
        <w:t>მონაწილეებმა უნდა წარმოადგინონ ერთი ცალი ნიმუში ბრენდირებით.</w:t>
      </w:r>
    </w:p>
    <w:p w14:paraId="241CF5D2" w14:textId="77777777" w:rsidR="003F274A" w:rsidRDefault="003F274A" w:rsidP="00573071">
      <w:pPr>
        <w:pStyle w:val="ListParagraph"/>
      </w:pPr>
    </w:p>
    <w:p w14:paraId="79F37755" w14:textId="0247EE35" w:rsidR="00EF7561" w:rsidRPr="00EF7561" w:rsidRDefault="00EF7561" w:rsidP="002776A2">
      <w:pPr>
        <w:pStyle w:val="a0"/>
        <w:numPr>
          <w:ilvl w:val="0"/>
          <w:numId w:val="0"/>
        </w:numPr>
        <w:ind w:left="360"/>
        <w:rPr>
          <w:b/>
          <w:color w:val="auto"/>
          <w:lang w:val="ka-GE"/>
        </w:rPr>
      </w:pPr>
    </w:p>
    <w:p w14:paraId="11070DAB" w14:textId="6EEE43FE" w:rsidR="0016141B" w:rsidRDefault="00E3757A" w:rsidP="004F4BB7">
      <w:pPr>
        <w:pStyle w:val="a"/>
        <w:numPr>
          <w:ilvl w:val="0"/>
          <w:numId w:val="0"/>
        </w:numPr>
        <w:jc w:val="left"/>
      </w:pPr>
      <w:bookmarkStart w:id="14" w:name="_Toc27637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4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860E1" w14:textId="77777777" w:rsidR="0002234C" w:rsidRDefault="0002234C" w:rsidP="002E7950">
      <w:r>
        <w:separator/>
      </w:r>
    </w:p>
  </w:endnote>
  <w:endnote w:type="continuationSeparator" w:id="0">
    <w:p w14:paraId="24F0EB47" w14:textId="77777777" w:rsidR="0002234C" w:rsidRDefault="0002234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D0939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D0939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44A91" w14:textId="77777777" w:rsidR="0002234C" w:rsidRDefault="0002234C" w:rsidP="002E7950">
      <w:r>
        <w:separator/>
      </w:r>
    </w:p>
  </w:footnote>
  <w:footnote w:type="continuationSeparator" w:id="0">
    <w:p w14:paraId="6AA0C037" w14:textId="77777777" w:rsidR="0002234C" w:rsidRDefault="0002234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0939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873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.kupara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.kupara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9E07F-3871-4C5A-8A49-0512FF5B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Salome Kuparadze</cp:lastModifiedBy>
  <cp:revision>4</cp:revision>
  <cp:lastPrinted>2018-12-25T15:48:00Z</cp:lastPrinted>
  <dcterms:created xsi:type="dcterms:W3CDTF">2019-02-06T14:06:00Z</dcterms:created>
  <dcterms:modified xsi:type="dcterms:W3CDTF">2019-10-21T11:18:00Z</dcterms:modified>
</cp:coreProperties>
</file>